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735" w:rsidRDefault="00AE20EC" w:rsidP="00AE20EC">
      <w:pPr>
        <w:pStyle w:val="1"/>
        <w:rPr>
          <w:lang w:val="en-US"/>
        </w:rPr>
      </w:pPr>
      <w:r>
        <w:rPr>
          <w:lang w:val="en-US"/>
        </w:rPr>
        <w:t>Web API</w:t>
      </w:r>
    </w:p>
    <w:p w:rsidR="00AE20EC" w:rsidRDefault="00AE20EC" w:rsidP="00AE20EC">
      <w:pPr>
        <w:pStyle w:val="2"/>
        <w:rPr>
          <w:lang w:val="en-US"/>
        </w:rPr>
      </w:pPr>
      <w:r>
        <w:rPr>
          <w:lang w:val="en-US"/>
        </w:rPr>
        <w:t xml:space="preserve">Web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Method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ить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ату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e"&gt;&lt;/</w:t>
      </w:r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20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cripts/jquery-1.7.1.min.js"&gt;&lt;/</w:t>
      </w:r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E20E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</w:t>
      </w:r>
      <w:proofErr w:type="spellStart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avascript</w:t>
      </w:r>
      <w:proofErr w:type="spellEnd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</w:t>
      </w:r>
      <w:proofErr w:type="gramStart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(</w:t>
      </w:r>
      <w:proofErr w:type="gramEnd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AE20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utton"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(</w:t>
      </w:r>
      <w:proofErr w:type="spellStart"/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e</w:t>
      </w:r>
      <w:proofErr w:type="spell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ate</w:t>
      </w:r>
      <w:proofErr w:type="spell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AE20EC" w:rsidRPr="00A27052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A27052">
        <w:rPr>
          <w:rFonts w:ascii="Consolas" w:hAnsi="Consolas" w:cs="Consolas"/>
          <w:color w:val="A31515"/>
          <w:sz w:val="19"/>
          <w:szCs w:val="19"/>
          <w:highlight w:val="white"/>
        </w:rPr>
        <w:t>"/</w:t>
      </w:r>
      <w:proofErr w:type="spellStart"/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A27052">
        <w:rPr>
          <w:rFonts w:ascii="Consolas" w:hAnsi="Consolas" w:cs="Consolas"/>
          <w:color w:val="A31515"/>
          <w:sz w:val="19"/>
          <w:szCs w:val="19"/>
          <w:highlight w:val="white"/>
        </w:rPr>
        <w:t>/</w:t>
      </w:r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e</w:t>
      </w:r>
      <w:r w:rsidRPr="00A2705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AE20EC" w:rsidRPr="00A27052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запроса по адресу "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" и вывод ответа в элемент 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</w:t>
      </w:r>
      <w:proofErr w:type="spellStart"/>
      <w:proofErr w:type="gramStart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JSON</w:t>
      </w:r>
      <w:proofErr w:type="spell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spell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AE20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ate"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(</w:t>
      </w:r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);</w:t>
      </w:r>
    </w:p>
    <w:p w:rsidR="00AE20EC" w:rsidRPr="00A27052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AE20EC" w:rsidRPr="00A27052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20EC" w:rsidRPr="00A27052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0EC" w:rsidRPr="00A27052" w:rsidRDefault="00AE20EC" w:rsidP="00AE20E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E20EC" w:rsidRDefault="00AE20EC" w:rsidP="00AE20E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eb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Api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method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20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Controller</w:t>
      </w:r>
      <w:proofErr w:type="spell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AE20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  <w:proofErr w:type="spellEnd"/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E20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GET </w:t>
      </w:r>
      <w:proofErr w:type="spellStart"/>
      <w:r w:rsidRPr="00AE20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AE20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date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)</w:t>
      </w:r>
    </w:p>
    <w:p w:rsidR="00AE20EC" w:rsidRPr="002655EA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E20EC" w:rsidRPr="00A27052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7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.ToString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E20EC" w:rsidRPr="00A27052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E20EC" w:rsidRPr="00A27052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E20EC" w:rsidRPr="00A27052" w:rsidRDefault="00AE20EC" w:rsidP="00AE2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E20EC" w:rsidRDefault="00AE20EC" w:rsidP="00AE20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Web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fig</w:t>
      </w:r>
      <w:proofErr w:type="spellEnd"/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20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ApiConfig</w:t>
      </w:r>
      <w:proofErr w:type="spellEnd"/>
    </w:p>
    <w:p w:rsidR="00AE20EC" w:rsidRPr="00A27052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E20EC" w:rsidRPr="00A27052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70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ASP.NE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шрутизация</w:t>
      </w:r>
      <w:r w:rsidRPr="00A270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обходима</w:t>
      </w:r>
      <w:r w:rsidRPr="00A270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A270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язывания</w:t>
      </w:r>
      <w:r w:rsidRPr="00A270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URI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A270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ов</w:t>
      </w:r>
      <w:r w:rsidRPr="00A270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оллеров</w:t>
      </w:r>
      <w:r w:rsidRPr="00A2705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Регистрация маршрута происходить с помощью его добавления в коллекцию маршрутов </w:t>
      </w:r>
    </w:p>
    <w:p w:rsid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HttpConfigur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 помощью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мтода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pHttpRou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E20E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proofErr w:type="spellStart"/>
      <w:r w:rsidRPr="00AE20E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figuration</w:t>
      </w:r>
      <w:proofErr w:type="spell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</w:t>
      </w:r>
      <w:proofErr w:type="spell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.Routes.MapHttpRoute</w:t>
      </w:r>
      <w:proofErr w:type="spell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20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20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Api</w:t>
      </w:r>
      <w:proofErr w:type="spellEnd"/>
      <w:r w:rsidRPr="00AE20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                           </w:t>
      </w:r>
      <w:r w:rsidRPr="00AE20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1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AE20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шрута</w:t>
      </w:r>
    </w:p>
    <w:p w:rsidR="00AE20EC" w:rsidRP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Template</w:t>
      </w:r>
      <w:proofErr w:type="spellEnd"/>
      <w:proofErr w:type="gramEnd"/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E20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E20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AE20E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{controller}/{id}"</w:t>
      </w: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        </w:t>
      </w:r>
      <w:r w:rsidRPr="00AE20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2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аблон</w:t>
      </w:r>
      <w:r w:rsidRPr="00AE20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ршрута</w:t>
      </w:r>
    </w:p>
    <w:p w:rsid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E20E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aul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tio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3) объект, содержащий дополнительные параметры и их настройки</w:t>
      </w:r>
    </w:p>
    <w:p w:rsid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E20EC" w:rsidRDefault="00AE20EC" w:rsidP="00AE2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E20EC" w:rsidRDefault="00AE20EC" w:rsidP="00AE20EC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Шаблон содержит в начале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/" - это не является необходимым, нужно для совместной работы маршрутизации MVC и</w:t>
      </w:r>
    </w:p>
    <w:p w:rsidR="00AE20EC" w:rsidRDefault="00220B34" w:rsidP="00220B34">
      <w:pPr>
        <w:pStyle w:val="2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Call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</w:t>
      </w:r>
    </w:p>
    <w:p w:rsidR="00220B34" w:rsidRDefault="00220B34" w:rsidP="00220B3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5EF0F6" wp14:editId="23691A9B">
            <wp:extent cx="2457450" cy="1076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0B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rstController</w:t>
      </w:r>
      <w:proofErr w:type="spell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20B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  <w:proofErr w:type="spellEnd"/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отает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и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)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ботал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Get"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0B34" w:rsidRPr="002655EA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0B34" w:rsidRPr="002655EA" w:rsidRDefault="00220B34" w:rsidP="00220B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0B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condController</w:t>
      </w:r>
      <w:proofErr w:type="spell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20B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  <w:proofErr w:type="spellEnd"/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отает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и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220B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yHello</w:t>
      </w:r>
      <w:proofErr w:type="spell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ботал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ayHello</w:t>
      </w:r>
      <w:proofErr w:type="spellEnd"/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трибутом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Get</w:t>
      </w:r>
      <w:proofErr w:type="spellEnd"/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0B34" w:rsidRPr="002655EA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0B34" w:rsidRPr="002655EA" w:rsidRDefault="00220B34" w:rsidP="00220B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0B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irdController</w:t>
      </w:r>
      <w:proofErr w:type="spell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20B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  <w:proofErr w:type="spellEnd"/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ботает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и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E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роса</w:t>
      </w:r>
      <w:r w:rsidRPr="00220B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HelloString</w:t>
      </w:r>
      <w:proofErr w:type="spell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работал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тод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HelloString</w:t>
      </w:r>
      <w:proofErr w:type="spellEnd"/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20B34" w:rsidRPr="002655EA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0B34" w:rsidRPr="00A27052" w:rsidRDefault="00220B34" w:rsidP="00220B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0B34" w:rsidRDefault="00220B34" w:rsidP="00220B3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Web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p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fig</w:t>
      </w:r>
      <w:proofErr w:type="spellEnd"/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(</w:t>
      </w:r>
      <w:proofErr w:type="spellStart"/>
      <w:r w:rsidRPr="00220B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figuration</w:t>
      </w:r>
      <w:proofErr w:type="spell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</w:t>
      </w:r>
      <w:proofErr w:type="spell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.Routes.MapHttpRoute</w:t>
      </w:r>
      <w:proofErr w:type="spell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faultApi</w:t>
      </w:r>
      <w:proofErr w:type="spellEnd"/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uteTemplate</w:t>
      </w:r>
      <w:proofErr w:type="spellEnd"/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220B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{controller}/{id}"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20B34" w:rsidRPr="00220B34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s</w:t>
      </w:r>
      <w:proofErr w:type="gram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20B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proofErr w:type="spellStart"/>
      <w:r w:rsidRPr="00220B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Parameter</w:t>
      </w: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</w:t>
      </w:r>
      <w:proofErr w:type="spellEnd"/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220B34" w:rsidRPr="002655EA" w:rsidRDefault="00220B34" w:rsidP="00220B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20B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20B34" w:rsidRPr="002655EA" w:rsidRDefault="00220B34" w:rsidP="00220B34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52BE2" w:rsidRDefault="00052BE2" w:rsidP="00052BE2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 by id||Ajax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2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uitsController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052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  <w:proofErr w:type="spellEnd"/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_fruits =  </w:t>
      </w:r>
    </w:p>
    <w:p w:rsidR="00052BE2" w:rsidRPr="002655EA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052BE2" w:rsidRPr="002655EA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052BE2" w:rsidRPr="002655EA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um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ricot"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GET </w:t>
      </w:r>
      <w:proofErr w:type="spellStart"/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name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2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()</w:t>
      </w:r>
    </w:p>
    <w:p w:rsidR="00052BE2" w:rsidRPr="00A2705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ui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Такая реализация возвращает правильный ответ: 404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und</w:t>
      </w:r>
      <w:proofErr w:type="spellEnd"/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2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</w:t>
      </w:r>
      <w:proofErr w:type="spell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&lt; _</w:t>
      </w:r>
      <w:proofErr w:type="spell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.Length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CreateResponse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52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_fruits[id])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CreateResponse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52B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tem not found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Status code 404</w:t>
      </w:r>
    </w:p>
    <w:p w:rsidR="00052BE2" w:rsidRPr="00A2705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52BE2" w:rsidRPr="00A2705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52BE2" w:rsidRPr="00A2705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#</w:t>
      </w:r>
      <w:proofErr w:type="spell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dregion</w:t>
      </w:r>
      <w:proofErr w:type="spellEnd"/>
    </w:p>
    <w:p w:rsidR="00052BE2" w:rsidRPr="00A2705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A27052" w:rsidRDefault="00052BE2" w:rsidP="00052BE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52BE2" w:rsidRDefault="00052BE2" w:rsidP="00052BE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.chtml</w:t>
      </w:r>
      <w:proofErr w:type="spellEnd"/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52BE2" w:rsidRPr="002655EA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</w:t>
      </w:r>
      <w:proofErr w:type="spell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</w:t>
      </w:r>
      <w:proofErr w:type="spellEnd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</w:t>
      </w:r>
      <w:proofErr w:type="spellStart"/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mesContainer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</w:t>
      </w:r>
      <w:proofErr w:type="spellStart"/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Container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</w:t>
      </w:r>
      <w:proofErr w:type="spellStart"/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receivedElement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Обработчики элементов </w:t>
      </w:r>
      <w:proofErr w:type="spellStart"/>
      <w:r>
        <w:rPr>
          <w:rFonts w:ascii="Consolas" w:hAnsi="Consolas" w:cs="Consolas"/>
          <w:color w:val="006400"/>
          <w:sz w:val="19"/>
          <w:szCs w:val="19"/>
          <w:highlight w:val="white"/>
        </w:rPr>
        <w:t>управленяи</w:t>
      </w:r>
      <w:proofErr w:type="spell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highlight w:val="white"/>
        </w:rPr>
        <w:t>находястся</w:t>
      </w:r>
      <w:proofErr w:type="spell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 файле getName.js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Container</w:t>
      </w:r>
      <w:proofErr w:type="spellEnd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s"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proofErr w:type="spellEnd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Container</w:t>
      </w:r>
      <w:proofErr w:type="spellEnd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ementId</w:t>
      </w:r>
      <w:proofErr w:type="spellEnd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ить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ceivedElement</w:t>
      </w:r>
      <w:proofErr w:type="spellEnd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cripts/jquery-1.7.1.min.js"&gt;&lt;/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2BE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cripts/</w:t>
      </w:r>
      <w:proofErr w:type="spell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stomScripts</w:t>
      </w:r>
      <w:proofErr w:type="spellEnd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getName.js"&gt;&lt;/</w:t>
      </w:r>
      <w:r w:rsidRPr="00052BE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52BE2" w:rsidRDefault="00052BE2" w:rsidP="00052B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C231F4" wp14:editId="04945C78">
            <wp:extent cx="200025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E2" w:rsidRPr="00052BE2" w:rsidRDefault="00052BE2" w:rsidP="00052BE2">
      <w:proofErr w:type="spellStart"/>
      <w:r>
        <w:rPr>
          <w:lang w:val="en-US"/>
        </w:rPr>
        <w:t>getName</w:t>
      </w:r>
      <w:proofErr w:type="spellEnd"/>
      <w:r w:rsidRPr="00052BE2">
        <w:t>.</w:t>
      </w:r>
      <w:proofErr w:type="spellStart"/>
      <w:r>
        <w:rPr>
          <w:lang w:val="en-US"/>
        </w:rPr>
        <w:t>js</w:t>
      </w:r>
      <w:proofErr w:type="spellEnd"/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вызывается при загрузке скрипта и делает асинхронный запрос на сервер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.</w:t>
      </w:r>
      <w:proofErr w:type="spellStart"/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  <w:proofErr w:type="gramEnd"/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fruits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s)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me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находим элемент н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ранцие</w:t>
      </w:r>
      <w:proofErr w:type="spellEnd"/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i++) {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am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JSON объект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ый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 стороны сервера.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names[</w:t>
      </w:r>
      <w:proofErr w:type="spell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append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сле загрузки документа, находим н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трацние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нопку и добавляем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t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ак обработчик на событи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lick</w:t>
      </w:r>
      <w:proofErr w:type="spellEnd"/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</w:t>
      </w:r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(</w:t>
      </w:r>
      <w:proofErr w:type="gramEnd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utton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ame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ri</w:t>
      </w:r>
      <w:proofErr w:type="spellEnd"/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ате</w:t>
      </w:r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/</w:t>
      </w:r>
      <w:proofErr w:type="spellStart"/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names/5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k = 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fruits/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$(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lementId</w:t>
      </w:r>
      <w:proofErr w:type="spellEnd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</w:t>
      </w:r>
      <w:proofErr w:type="spellStart"/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  <w:proofErr w:type="gramEnd"/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link,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 случае успешной обработки запроса</w:t>
      </w:r>
    </w:p>
    <w:p w:rsidR="00052BE2" w:rsidRPr="00A2705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eivedElement</w:t>
      </w:r>
      <w:proofErr w:type="spellEnd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(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); </w:t>
      </w:r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а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учае</w:t>
      </w:r>
      <w:r w:rsidRPr="00052B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и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status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04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по указанному индексу не найден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eivedElement</w:t>
      </w:r>
      <w:proofErr w:type="spellEnd"/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(</w:t>
      </w:r>
      <w:proofErr w:type="spellStart"/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responseText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52BE2" w:rsidRPr="00052BE2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052B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status</w:t>
      </w:r>
      <w:proofErr w:type="spellEnd"/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52B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00"</w:t>
      </w: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52BE2" w:rsidRPr="002655EA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52B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рвера</w:t>
      </w:r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2BE2" w:rsidRPr="002655EA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52BE2" w:rsidRPr="002655EA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2BE2" w:rsidRPr="002655EA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52BE2" w:rsidRPr="002655EA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052BE2" w:rsidRPr="002655EA" w:rsidRDefault="00052BE2" w:rsidP="00052B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;</w:t>
      </w:r>
    </w:p>
    <w:p w:rsidR="00052BE2" w:rsidRPr="002655EA" w:rsidRDefault="00052BE2" w:rsidP="00052BE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();</w:t>
      </w:r>
    </w:p>
    <w:p w:rsidR="00052BE2" w:rsidRPr="00052BE2" w:rsidRDefault="002655EA" w:rsidP="002655EA">
      <w:pPr>
        <w:pStyle w:val="2"/>
        <w:rPr>
          <w:lang w:val="en-US"/>
        </w:rPr>
      </w:pPr>
      <w:r>
        <w:rPr>
          <w:lang w:val="en-US"/>
        </w:rPr>
        <w:t xml:space="preserve">Web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apmle</w:t>
      </w:r>
      <w:proofErr w:type="spellEnd"/>
    </w:p>
    <w:p w:rsidR="00052BE2" w:rsidRPr="00052BE2" w:rsidRDefault="00052BE2" w:rsidP="00220B3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fruits =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 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ange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e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um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ricot"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GET </w:t>
      </w:r>
      <w:proofErr w:type="spell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fruits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()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fruits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GET </w:t>
      </w:r>
      <w:proofErr w:type="spell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fruits/5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fruits[id]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OST </w:t>
      </w:r>
      <w:proofErr w:type="spell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fruits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romBod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атрибут указывает что значение для параметр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лжно извлекаться из тела запроса.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([</w:t>
      </w:r>
      <w:proofErr w:type="spell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uit)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proofErr w:type="gram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.Add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)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CreateResponse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d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ruit)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var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sg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.CreateResponse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HttpStatusCode.BadRequest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ca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головок стоит создавать, если новый элемент был создан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sg.Headers.Location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RequestUri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2655E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(_</w:t>
      </w:r>
      <w:proofErr w:type="spell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.Count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Для того что бы HTTP методы могли работать при запуске в II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pres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еобходимо поменять файл конфигурации, который находится по пути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:\\Users\&lt;UserName&gt;\Documents\IISExpress\config\applicationhost.config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&lt;add name="ExtensionlessUrl-Integrated-4.0" path="*." verb="GET</w:t>
      </w:r>
      <w:proofErr w:type="gram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,HEAD,POST,DEBUG</w:t>
      </w:r>
      <w:proofErr w:type="gram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 type="</w:t>
      </w:r>
      <w:proofErr w:type="spell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ystem.Web.Handlers.TransferRequestHandler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" </w:t>
      </w:r>
      <w:proofErr w:type="spell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eCondition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="integratedMode,runtimeVersionv4.0" </w:t>
      </w:r>
      <w:proofErr w:type="spell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sponseBufferLimit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0" /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В атрибут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erb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элемента указанного выше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объодим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бавить необходимые глаголы.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Если на компьютере установлен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ebDA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blish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его нужно удалить через "программы и компоненты".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ttp://stackoverflow.com/questions/3946283/enabling-html-put-method-on-iis-7-5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PUT </w:t>
      </w:r>
      <w:proofErr w:type="spell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fruits/5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(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, [</w:t>
      </w:r>
      <w:proofErr w:type="spell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&gt; _</w:t>
      </w:r>
      <w:proofErr w:type="spell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.Count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CreateResponse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gram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[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] = value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CreateResponse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_fruits[id])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DELETE </w:t>
      </w:r>
      <w:proofErr w:type="spellStart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2655E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fruits/5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&gt; _</w:t>
      </w:r>
      <w:proofErr w:type="spell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.Count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CreateResponse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d = _fruits[id]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_</w:t>
      </w:r>
      <w:proofErr w:type="spellStart"/>
      <w:proofErr w:type="gram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.RemoveAt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)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.CreateResponse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655E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eleted);</w:t>
      </w:r>
    </w:p>
    <w:p w:rsidR="002655EA" w:rsidRPr="00A2705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0B34" w:rsidRPr="00A27052" w:rsidRDefault="002655EA" w:rsidP="002655E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655EA" w:rsidRDefault="002655EA" w:rsidP="002655E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.chtml</w:t>
      </w:r>
      <w:proofErr w:type="spellEnd"/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</w:t>
      </w:r>
      <w:proofErr w:type="spell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namesContainer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</w:t>
      </w:r>
      <w:proofErr w:type="spell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Container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</w:t>
      </w:r>
      <w:proofErr w:type="spell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Container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</w:t>
      </w:r>
      <w:proofErr w:type="spell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formContainer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px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</w:t>
      </w:r>
      <w:proofErr w:type="spell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nkContainer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ear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th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Все элементы полученные со стороны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ервера.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Container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ol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s"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o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орма для отправки запросов на сервер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Container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вого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а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Name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dNewBtn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proofErr w:type="gram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Номер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а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mberOfElement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proofErr w:type="spell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proofErr w:type="spell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Новое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abel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ngedName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ngeBtn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омер элемента для удаления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mberToDelete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Btn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сылка на последний добавленный элемент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inkContain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сылка на последний элемент (значение заголовка '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') 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cation"&gt;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cripts/jquery-1.7.1.min.js"&gt;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2655E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55E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cripts/</w:t>
      </w:r>
      <w:proofErr w:type="spellStart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stomScripts</w:t>
      </w:r>
      <w:proofErr w:type="spellEnd"/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namesUpdate.js"&gt;&lt;/</w:t>
      </w:r>
      <w:r w:rsidRPr="002655E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2655E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A2705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Pr="00A27052" w:rsidRDefault="002655EA" w:rsidP="002655E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655EA" w:rsidRDefault="002655EA" w:rsidP="002655EA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Update.js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Uri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fruits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Lis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  <w:proofErr w:type="gramEnd"/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Uri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ruits) {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 =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names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empty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uits.length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 {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fruits[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append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name +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Lis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document).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(</w:t>
      </w:r>
      <w:proofErr w:type="gramEnd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NewBtn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rui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angeBtn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Frui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leteBtn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Frui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овго</w:t>
      </w:r>
      <w:proofErr w:type="spellEnd"/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rui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ToPos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wName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  <w:proofErr w:type="gramEnd"/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Uri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SON.stringify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ToPos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ериализуем</w:t>
      </w:r>
      <w:proofErr w:type="spellEnd"/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JSON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правкой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Type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зволяет выполнять различные функции, в зависимости от полученного статус-кода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us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201: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. Имя успешно добавлено в коллекцию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400: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Bad Request.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ерация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полнена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,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Status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информация, переданная обратно в теле ответа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xtStatu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статус операции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h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обьект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XMLHttpRequest</w:t>
      </w:r>
      <w:proofErr w:type="spellEnd"/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Header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getResponseHeader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cation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cation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(</w:t>
      </w:r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&lt;a 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ref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'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cationHeader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ледний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/a&gt;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names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end(</w:t>
      </w:r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li&gt;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 +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li&gt;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Handler</w:t>
      </w:r>
      <w:proofErr w:type="spellEnd"/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tFrui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berOfElement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Value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angedName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  <w:proofErr w:type="gramEnd"/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Uri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SON.stringify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Value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Type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Type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pplication/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json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, status,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'Элемент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изменен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Lis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Handler</w:t>
      </w:r>
      <w:proofErr w:type="spellEnd"/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Frui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berToDelete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  <w:proofErr w:type="gramEnd"/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Uri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d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Lis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Handler</w:t>
      </w:r>
      <w:proofErr w:type="spellEnd"/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Handler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Status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error) {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hr.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'Элемент не найден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hr.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'Запрос сформирован не правильно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hr.status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500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2655EA" w:rsidRPr="001B6EE2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ert(</w:t>
      </w:r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рвера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'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655EA" w:rsidRDefault="002655EA" w:rsidP="0026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655EA" w:rsidRDefault="002655EA" w:rsidP="002655E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();</w:t>
      </w:r>
    </w:p>
    <w:p w:rsidR="001B6EE2" w:rsidRDefault="001B6EE2" w:rsidP="001B6EE2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data</w:t>
      </w:r>
      <w:proofErr w:type="spellEnd"/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Controller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  <w:proofErr w:type="spellEnd"/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70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GET</w:t>
      </w:r>
      <w:r w:rsidRPr="00A2705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i</w:t>
      </w:r>
      <w:proofErr w:type="spellEnd"/>
      <w:r w:rsidRPr="00A27052"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r w:rsidRPr="001B6EE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values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Для того, чтоб работал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Da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отокол необходимо через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Ge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обавить в проект библиотек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Data</w:t>
      </w:r>
      <w:proofErr w:type="spellEnd"/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ryable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Queryable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lProducts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AllProducts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Queryable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A27052" w:rsidRDefault="001B6EE2" w:rsidP="001B6EE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6EE2" w:rsidRDefault="001B6EE2" w:rsidP="001B6EE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del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s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=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) 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1, Name =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r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5000 },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2, Name =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ok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40 },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3, Name =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ptop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400 },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4, Name =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n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 },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5, Name =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hone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4000 },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6, Name =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use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ice = 120000 }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B6E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llProducts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B6EE2" w:rsidRPr="00A27052" w:rsidRDefault="001B6EE2" w:rsidP="001B6EE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B6EE2" w:rsidRDefault="001B6EE2" w:rsidP="001B6EE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etProduct.js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y(</w:t>
      </w:r>
      <w:proofErr w:type="gramEnd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utton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(</w:t>
      </w:r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ery = $(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query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.</w:t>
      </w:r>
      <w:proofErr w:type="spellStart"/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{</w:t>
      </w:r>
      <w:proofErr w:type="gramEnd"/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i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products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query,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ccess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ames) {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ent =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table&gt;'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ach(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, </w:t>
      </w:r>
      <w:r w:rsidRPr="001B6E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ey, value) {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&lt;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h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tyle="width:20px;"&gt;'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Id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/</w:t>
      </w:r>
      <w:proofErr w:type="spell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h</w:t>
      </w:r>
      <w:proofErr w:type="spell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&lt;td style="width</w:t>
      </w:r>
      <w:proofErr w:type="gram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100px</w:t>
      </w:r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"&gt;'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Name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/td&gt;&lt;td style="width</w:t>
      </w:r>
      <w:proofErr w:type="gram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50px</w:t>
      </w:r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;"&gt;'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+ </w:t>
      </w:r>
      <w:proofErr w:type="spell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Price</w:t>
      </w:r>
      <w:proofErr w:type="spell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d&gt;&lt;/</w:t>
      </w:r>
      <w:proofErr w:type="spellStart"/>
      <w:proofErr w:type="gramStart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</w:t>
      </w:r>
      <w:proofErr w:type="gramEnd"/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1B6EE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/table&gt;"</w:t>
      </w: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EE2" w:rsidRP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B6E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A270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products"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</w:t>
      </w:r>
      <w:proofErr w:type="gram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(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ent)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6EE2" w:rsidRPr="00A27052" w:rsidRDefault="001B6EE2" w:rsidP="001B6EE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:rsidR="001B6EE2" w:rsidRDefault="001B6EE2" w:rsidP="001B6EE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dex.chtml</w:t>
      </w:r>
      <w:proofErr w:type="spellEnd"/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ayout =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!DOCTYPE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tml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tml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meta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viewport"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ent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dth=device-width"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it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</w:t>
      </w:r>
      <w:proofErr w:type="spell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ss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px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olid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ack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</w:t>
      </w:r>
      <w:proofErr w:type="gramEnd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ign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query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50px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ea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ody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0px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mContainer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query"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лучить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дукты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roducts"&gt;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808080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ры запросов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or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riptio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pan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 Query Optio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овка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$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Nam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ортировка по убыванию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$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Name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Сортировка по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возростанию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$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Name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c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pan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 System Query Optio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е 5 элементов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$top=5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ервые 5 элементов, с сортировкой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$top=5&amp;$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Price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pan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"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 System Query Optio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одукты, начиная с 3-го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$skip=2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Комплекстный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запрос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$skip=2&amp;$top=2&amp;$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by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Pric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loat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left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Примеры запросов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or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riptio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amp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pan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 Operators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ual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Name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'House'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 equal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$filter=Name ne 'House'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t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eater tha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Price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t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400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eater than or equal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Price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400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t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ess than 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  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Price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t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000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ss than or equal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$filter=Price le 4000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 an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Price le 10000 and Price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t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 or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Price le 100 or Price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t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00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ical negatio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not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swith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,'e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)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pan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ithmetic Operators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dd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itio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Price add 5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t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5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tractio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Price sub 5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t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5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spellStart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tiplicatio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Price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l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.5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t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ision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Price div 5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t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o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$filter=Price mod 2 ne 0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lspan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"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ing Operators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 )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cedence grouping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$filter=((Price sub 5) div 10)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t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proofErr w:type="spellEnd"/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cripts/jquery-1.7.1.min.js"&gt;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Scripts/</w:t>
      </w:r>
      <w:proofErr w:type="spell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ustomScripts</w:t>
      </w:r>
      <w:proofErr w:type="spell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getProducts.js"&gt;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Pr="00A2705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A27052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0px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&lt;/</w:t>
      </w:r>
      <w:r w:rsidRPr="00A2705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Default="001B6EE2" w:rsidP="001B6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B6EE2" w:rsidRPr="001B6EE2" w:rsidRDefault="001B6EE2" w:rsidP="001B6EE2">
      <w:pPr>
        <w:pBdr>
          <w:bottom w:val="single" w:sz="6" w:space="1" w:color="auto"/>
        </w:pBdr>
        <w:rPr>
          <w:lang w:val="en-US"/>
        </w:rPr>
      </w:pPr>
    </w:p>
    <w:p w:rsidR="00A27052" w:rsidRDefault="00A27052" w:rsidP="00A27052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Http Client</w:t>
      </w:r>
    </w:p>
    <w:p w:rsidR="00A27052" w:rsidRDefault="00A27052" w:rsidP="00A270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C4673C" wp14:editId="3AB6C7F2">
            <wp:extent cx="5626904" cy="3781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4369" cy="37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52" w:rsidRDefault="00A27052" w:rsidP="00A27052">
      <w:pPr>
        <w:rPr>
          <w:lang w:val="en-US"/>
        </w:rPr>
      </w:pPr>
      <w:r>
        <w:rPr>
          <w:lang w:val="en-US"/>
        </w:rPr>
        <w:t>Model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27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sDataSource</w:t>
      </w:r>
      <w:proofErr w:type="spellEnd"/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_tasks =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All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tasks ==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tasks =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27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proofErr w:type="gram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spellStart"/>
      <w:proofErr w:type="gram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s.Add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1, Name = </w:t>
      </w:r>
      <w:r w:rsidRPr="00A270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упить</w:t>
      </w:r>
      <w:r w:rsidRPr="00A270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олоко</w:t>
      </w:r>
      <w:r w:rsidRPr="00A270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ompleted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spellStart"/>
      <w:proofErr w:type="gram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s.Add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2, Name = </w:t>
      </w:r>
      <w:r w:rsidRPr="00A270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пасти</w:t>
      </w:r>
      <w:r w:rsidRPr="00A270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ир</w:t>
      </w:r>
      <w:r w:rsidRPr="00A270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ompleted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A27052" w:rsidRP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_</w:t>
      </w:r>
      <w:proofErr w:type="spellStart"/>
      <w:proofErr w:type="gram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s.Add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2705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3, Name = </w:t>
      </w:r>
      <w:r w:rsidRPr="00A270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учить</w:t>
      </w:r>
      <w:r w:rsidRPr="00A2705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MVC Web API"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ompleted</w:t>
      </w:r>
      <w:proofErr w:type="spellEnd"/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2705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705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27052" w:rsidRDefault="00A27052" w:rsidP="00A27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A27052" w:rsidRDefault="00A27052" w:rsidP="00A2705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61C70" w:rsidRDefault="00D61C70" w:rsidP="00A2705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troller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ClientSample.Controllers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sController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iController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ех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()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sDataSourc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ой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и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([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Body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)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sDataSourc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.Max(x =&gt; x.ID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ask.ID = id + 1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sDataSourc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.Add(task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.CreateResponse(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d, task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.CreateResponse(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овление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и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(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, [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romBody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)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ldTask =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sDataSourc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.Where(x =&gt; x.ID == id).FirstOrDefault(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ldTask ==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.CreateResponse(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ldTask.Name = task.Name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ldTask.IsCompleted = task.IsCompleted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.CreateResponse(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, task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.CreateResponse(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ение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и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D61C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ResponseMessag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Delete =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sDataSourc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.Where(x =&gt; x.ID == id).FirstOrDefault(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Delete ==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.CreateResponse(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Found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sDataSourc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l.Remove(toDelete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.CreateResponse(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;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61C70" w:rsidRP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61C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quest.CreateResponse(</w:t>
      </w:r>
      <w:r w:rsidRPr="00D61C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ternalServerError);</w:t>
      </w:r>
    </w:p>
    <w:p w:rsid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61C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61C70" w:rsidRDefault="00D61C70" w:rsidP="00D61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61C70" w:rsidRPr="00D61C70" w:rsidRDefault="00D61C70" w:rsidP="00D61C70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0" w:name="_GoBack"/>
      <w:bookmarkEnd w:id="0"/>
    </w:p>
    <w:sectPr w:rsidR="00D61C70" w:rsidRPr="00D61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DD"/>
    <w:rsid w:val="00052BE2"/>
    <w:rsid w:val="001B6EE2"/>
    <w:rsid w:val="00220B34"/>
    <w:rsid w:val="002655EA"/>
    <w:rsid w:val="002B064B"/>
    <w:rsid w:val="00342735"/>
    <w:rsid w:val="00A27052"/>
    <w:rsid w:val="00AE20EC"/>
    <w:rsid w:val="00C8071C"/>
    <w:rsid w:val="00D61C70"/>
    <w:rsid w:val="00FC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B57B0-CF6C-4337-9418-21DA43B6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2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E20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7CF9A-0948-49ED-A6FF-3F7169E6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24Nov</cp:lastModifiedBy>
  <cp:revision>7</cp:revision>
  <dcterms:created xsi:type="dcterms:W3CDTF">2017-08-04T13:52:00Z</dcterms:created>
  <dcterms:modified xsi:type="dcterms:W3CDTF">2017-08-06T18:35:00Z</dcterms:modified>
</cp:coreProperties>
</file>